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F4EF" w14:textId="0AD0E9EC" w:rsidR="00C923DB" w:rsidRDefault="00D27BFC" w:rsidP="00C923D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</w:t>
      </w:r>
      <w:proofErr w:type="spellStart"/>
      <w:r w:rsidR="00C923DB">
        <w:rPr>
          <w:rFonts w:ascii="GHEA Mariam" w:hAnsi="GHEA Mariam"/>
          <w:spacing w:val="-8"/>
        </w:rPr>
        <w:t>Հավելված</w:t>
      </w:r>
      <w:proofErr w:type="spellEnd"/>
      <w:r w:rsidR="00C923DB">
        <w:rPr>
          <w:rFonts w:ascii="GHEA Mariam" w:hAnsi="GHEA Mariam"/>
          <w:spacing w:val="-8"/>
        </w:rPr>
        <w:t xml:space="preserve"> N 5</w:t>
      </w:r>
    </w:p>
    <w:p w14:paraId="3BE15376" w14:textId="77777777" w:rsidR="00C923DB" w:rsidRDefault="00C923DB" w:rsidP="00C923D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4E4B9927" w14:textId="63DCF7BB" w:rsidR="00C923DB" w:rsidRDefault="00C923DB" w:rsidP="00C923DB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D27BFC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 </w:t>
      </w:r>
      <w:proofErr w:type="spellStart"/>
      <w:r>
        <w:rPr>
          <w:rFonts w:ascii="GHEA Mariam" w:hAnsi="GHEA Mariam"/>
          <w:spacing w:val="-2"/>
        </w:rPr>
        <w:t>հուն</w:t>
      </w:r>
      <w:proofErr w:type="spellEnd"/>
      <w:r>
        <w:rPr>
          <w:rFonts w:ascii="GHEA Mariam" w:hAnsi="GHEA Mariam" w:cs="IRTEK Courier"/>
          <w:spacing w:val="-4"/>
          <w:lang w:val="pt-BR"/>
        </w:rPr>
        <w:t>իսի</w:t>
      </w:r>
      <w:r>
        <w:rPr>
          <w:rFonts w:ascii="GHEA Mariam" w:hAnsi="GHEA Mariam" w:cs="Sylfaen"/>
          <w:spacing w:val="-2"/>
          <w:lang w:val="pt-BR"/>
        </w:rPr>
        <w:t xml:space="preserve"> 25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1059</w:t>
      </w:r>
      <w:r>
        <w:rPr>
          <w:rFonts w:ascii="GHEA Mariam" w:hAnsi="GHEA Mariam"/>
          <w:spacing w:val="-2"/>
        </w:rPr>
        <w:t xml:space="preserve">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453F4B5A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p w14:paraId="283AA1E6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  <w:sz w:val="12"/>
        </w:rPr>
      </w:pPr>
    </w:p>
    <w:tbl>
      <w:tblPr>
        <w:tblW w:w="14925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3458"/>
        <w:gridCol w:w="7587"/>
        <w:gridCol w:w="1290"/>
        <w:gridCol w:w="1250"/>
        <w:gridCol w:w="1340"/>
      </w:tblGrid>
      <w:tr w:rsidR="00C923DB" w14:paraId="5876D668" w14:textId="77777777" w:rsidTr="00C923DB">
        <w:trPr>
          <w:trHeight w:val="345"/>
        </w:trPr>
        <w:tc>
          <w:tcPr>
            <w:tcW w:w="3460" w:type="dxa"/>
            <w:noWrap/>
            <w:vAlign w:val="bottom"/>
            <w:hideMark/>
          </w:tcPr>
          <w:p w14:paraId="6C61C51A" w14:textId="77777777" w:rsidR="00C923DB" w:rsidRDefault="00C923DB">
            <w:pPr>
              <w:rPr>
                <w:rFonts w:ascii="GHEA Mariam" w:hAnsi="GHEA Mariam" w:cs="Arial"/>
                <w:sz w:val="12"/>
              </w:rPr>
            </w:pPr>
          </w:p>
        </w:tc>
        <w:tc>
          <w:tcPr>
            <w:tcW w:w="7590" w:type="dxa"/>
            <w:noWrap/>
            <w:vAlign w:val="bottom"/>
            <w:hideMark/>
          </w:tcPr>
          <w:p w14:paraId="7DD35A65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90" w:type="dxa"/>
            <w:noWrap/>
            <w:vAlign w:val="bottom"/>
            <w:hideMark/>
          </w:tcPr>
          <w:p w14:paraId="303FE0E2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590" w:type="dxa"/>
            <w:gridSpan w:val="2"/>
            <w:noWrap/>
            <w:vAlign w:val="bottom"/>
          </w:tcPr>
          <w:p w14:paraId="1DA31240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  <w:p w14:paraId="13FFD40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C923DB" w:rsidRPr="00D27BFC" w14:paraId="0B603E3B" w14:textId="77777777" w:rsidTr="00C923DB">
        <w:trPr>
          <w:trHeight w:val="909"/>
        </w:trPr>
        <w:tc>
          <w:tcPr>
            <w:tcW w:w="14930" w:type="dxa"/>
            <w:gridSpan w:val="5"/>
            <w:vAlign w:val="center"/>
            <w:hideMark/>
          </w:tcPr>
          <w:p w14:paraId="620C2BE5" w14:textId="77777777" w:rsidR="00C923DB" w:rsidRP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br/>
              <w:t xml:space="preserve"> </w:t>
            </w:r>
            <w:r w:rsidRPr="00C923DB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7FCE169" w14:textId="77777777" w:rsidR="00C923DB" w:rsidRP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N 9  ՀԱՎԵԼՎԱԾԻ NN 9.12 ԵՎ 9.47 ԱՂՅՈՒՍԱԿՆԵՐՈՒՄ ԿԱՏԱՐՎՈՂ ՓՈՓՈԽՈՒԹՅՈՒՆՆԵՐԸ ԵՎ ԼՐԱՑՈՒՄՆԵՐԸ</w:t>
            </w:r>
          </w:p>
        </w:tc>
      </w:tr>
      <w:tr w:rsidR="00C923DB" w:rsidRPr="00D27BFC" w14:paraId="4B25B7E3" w14:textId="77777777" w:rsidTr="00C923DB">
        <w:trPr>
          <w:trHeight w:val="345"/>
        </w:trPr>
        <w:tc>
          <w:tcPr>
            <w:tcW w:w="3460" w:type="dxa"/>
            <w:noWrap/>
            <w:vAlign w:val="bottom"/>
            <w:hideMark/>
          </w:tcPr>
          <w:p w14:paraId="0640230C" w14:textId="77777777" w:rsidR="00C923DB" w:rsidRPr="00C923DB" w:rsidRDefault="00C923DB">
            <w:pPr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7590" w:type="dxa"/>
            <w:noWrap/>
            <w:vAlign w:val="bottom"/>
            <w:hideMark/>
          </w:tcPr>
          <w:p w14:paraId="658D2D04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90" w:type="dxa"/>
            <w:noWrap/>
            <w:vAlign w:val="bottom"/>
            <w:hideMark/>
          </w:tcPr>
          <w:p w14:paraId="7404F25A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7CD26938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F1B735E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5199F935" w14:textId="77777777" w:rsidTr="00C923DB">
        <w:trPr>
          <w:trHeight w:val="345"/>
        </w:trPr>
        <w:tc>
          <w:tcPr>
            <w:tcW w:w="14930" w:type="dxa"/>
            <w:gridSpan w:val="5"/>
            <w:noWrap/>
            <w:hideMark/>
          </w:tcPr>
          <w:p w14:paraId="010C5809" w14:textId="77777777" w:rsidR="00C923DB" w:rsidRDefault="00C923DB">
            <w:pPr>
              <w:jc w:val="center"/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>նախարարություն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0C68A225" w14:textId="77777777" w:rsidTr="00C923DB">
        <w:trPr>
          <w:trHeight w:val="345"/>
        </w:trPr>
        <w:tc>
          <w:tcPr>
            <w:tcW w:w="14930" w:type="dxa"/>
            <w:gridSpan w:val="5"/>
            <w:hideMark/>
          </w:tcPr>
          <w:p w14:paraId="1AFA38FA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C923DB" w14:paraId="5E98CE92" w14:textId="77777777" w:rsidTr="00C923DB">
        <w:trPr>
          <w:gridAfter w:val="2"/>
          <w:wAfter w:w="2590" w:type="dxa"/>
          <w:trHeight w:val="70"/>
        </w:trPr>
        <w:tc>
          <w:tcPr>
            <w:tcW w:w="3460" w:type="dxa"/>
            <w:hideMark/>
          </w:tcPr>
          <w:p w14:paraId="25211852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</w:p>
        </w:tc>
        <w:tc>
          <w:tcPr>
            <w:tcW w:w="7590" w:type="dxa"/>
            <w:hideMark/>
          </w:tcPr>
          <w:p w14:paraId="01AEC215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90" w:type="dxa"/>
            <w:hideMark/>
          </w:tcPr>
          <w:p w14:paraId="28584D43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50DE848C" w14:textId="77777777" w:rsidTr="00C923D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F9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FB9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C2F626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AAD3B98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D01F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061 </w:t>
            </w:r>
          </w:p>
        </w:tc>
        <w:tc>
          <w:tcPr>
            <w:tcW w:w="1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FDFE5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լորտ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5BF6E2FB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32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A775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2167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4610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AC07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641F0DE" w14:textId="77777777" w:rsidTr="00C923DB">
        <w:trPr>
          <w:trHeight w:val="345"/>
        </w:trPr>
        <w:tc>
          <w:tcPr>
            <w:tcW w:w="1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2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3CF91864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20A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AB23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4511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6FB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4A3B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C62669B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92A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C5189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061 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900BD1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7B100B90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6F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DD547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BC39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B0D3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6A18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122E90E5" w14:textId="77777777" w:rsidTr="00C923DB">
        <w:trPr>
          <w:trHeight w:val="6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AC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FAFE8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գործ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C2E0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F693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50BB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B2DF951" w14:textId="77777777" w:rsidTr="00C923D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3E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B8B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lastRenderedPageBreak/>
              <w:t>դիվանագի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3DF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141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033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C9A4C79" w14:textId="77777777" w:rsidTr="00C923D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9C4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303D3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684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658A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EA3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70BF962A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8789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Ծառայությունը մատուցող կազմակերպության(ների) անվանում(ներ)ը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07AD9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 w:rsidRPr="00C923DB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95C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F969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0C12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ADEFB53" w14:textId="77777777" w:rsidTr="00C923DB">
        <w:trPr>
          <w:trHeight w:val="34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9A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F00D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F919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14B9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D580701" w14:textId="77777777" w:rsidTr="00C923DB">
        <w:trPr>
          <w:trHeight w:val="34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782A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7ADB5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3E8582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949655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420531F3" w14:textId="77777777" w:rsidTr="00C923DB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1A02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AF75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0E1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94C6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146F7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F6ACE9D" w14:textId="77777777" w:rsidTr="00C923DB">
        <w:trPr>
          <w:trHeight w:val="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A0B9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DE2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8FFD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5AEAF913" w14:textId="77777777" w:rsidTr="00C923DB">
        <w:trPr>
          <w:trHeight w:val="2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5472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4F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50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49F9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80CAA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2CF08F93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45A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621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ԱԳՆ և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սպանա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զմակող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ապ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16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733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3DF0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36934967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C76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F965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տարերկրյա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իվանագի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տարերկրյա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ոնյա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բերաբա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խորհ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ր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ցությու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softHyphen/>
              <w:t>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ցկացնելու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պուղի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ոնֆերանս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3C4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3E2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6AB3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4586BF6" w14:textId="77777777" w:rsidTr="00C923DB">
        <w:trPr>
          <w:trHeight w:val="6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C7F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168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9E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81D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5959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9BFE1D1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BFB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90" w:type="dxa"/>
            <w:hideMark/>
          </w:tcPr>
          <w:p w14:paraId="58F1B95A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A4D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CB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50F7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3E0833FD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B36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D4F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809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5D70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40DA9F7" w14:textId="77777777" w:rsidTr="00C923DB">
        <w:trPr>
          <w:trHeight w:val="60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4D12" w14:textId="6DB8CCB5" w:rsidR="00C923DB" w:rsidRP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Տեսակոնֆերանսի համակարգ` մին</w:t>
            </w:r>
            <w:r w:rsidR="008F64A2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չ</w:t>
            </w:r>
            <w:r w:rsidRPr="00C923DB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և 16 կետերին միանալու հնարավորությամբ և 50 ծրագրային ապահովման արտոնագրերով (հատ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9569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D03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7A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C923DB" w14:paraId="352BDA12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22BA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դրամ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03A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CFF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B724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72CE6B2E" w14:textId="77777777" w:rsidTr="00C923DB">
        <w:trPr>
          <w:trHeight w:val="45"/>
        </w:trPr>
        <w:tc>
          <w:tcPr>
            <w:tcW w:w="3460" w:type="dxa"/>
            <w:noWrap/>
            <w:vAlign w:val="bottom"/>
            <w:hideMark/>
          </w:tcPr>
          <w:p w14:paraId="6E59BA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590" w:type="dxa"/>
            <w:noWrap/>
            <w:vAlign w:val="bottom"/>
            <w:hideMark/>
          </w:tcPr>
          <w:p w14:paraId="036526DD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90" w:type="dxa"/>
            <w:noWrap/>
            <w:vAlign w:val="bottom"/>
            <w:hideMark/>
          </w:tcPr>
          <w:p w14:paraId="5A909D10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78E6522A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6EB0FE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440211CA" w14:textId="77777777" w:rsidTr="00C923DB">
        <w:trPr>
          <w:trHeight w:val="450"/>
        </w:trPr>
        <w:tc>
          <w:tcPr>
            <w:tcW w:w="14930" w:type="dxa"/>
            <w:gridSpan w:val="5"/>
            <w:vAlign w:val="bottom"/>
            <w:hideMark/>
          </w:tcPr>
          <w:p w14:paraId="73F2C87B" w14:textId="77777777" w:rsidR="00C923DB" w:rsidRDefault="00C923DB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lastRenderedPageBreak/>
              <w:br/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7E09DB68" w14:textId="77777777" w:rsidTr="00C923DB">
        <w:trPr>
          <w:trHeight w:val="375"/>
        </w:trPr>
        <w:tc>
          <w:tcPr>
            <w:tcW w:w="14930" w:type="dxa"/>
            <w:gridSpan w:val="5"/>
            <w:noWrap/>
            <w:vAlign w:val="bottom"/>
            <w:hideMark/>
          </w:tcPr>
          <w:p w14:paraId="1E715D02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C923DB" w14:paraId="41992B3A" w14:textId="77777777" w:rsidTr="00C923DB">
        <w:trPr>
          <w:trHeight w:val="375"/>
        </w:trPr>
        <w:tc>
          <w:tcPr>
            <w:tcW w:w="3460" w:type="dxa"/>
            <w:noWrap/>
            <w:vAlign w:val="bottom"/>
            <w:hideMark/>
          </w:tcPr>
          <w:p w14:paraId="5B332223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590" w:type="dxa"/>
            <w:noWrap/>
            <w:vAlign w:val="bottom"/>
            <w:hideMark/>
          </w:tcPr>
          <w:p w14:paraId="53B16E35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90" w:type="dxa"/>
            <w:noWrap/>
            <w:vAlign w:val="bottom"/>
            <w:hideMark/>
          </w:tcPr>
          <w:p w14:paraId="58DDCAC2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250" w:type="dxa"/>
            <w:noWrap/>
            <w:vAlign w:val="bottom"/>
            <w:hideMark/>
          </w:tcPr>
          <w:p w14:paraId="4FB856B5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DE33C9C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6B91A167" w14:textId="77777777" w:rsidTr="00C923DB">
        <w:trPr>
          <w:trHeight w:val="6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21F8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4FEF06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923DB" w14:paraId="0D41E960" w14:textId="77777777" w:rsidTr="00C923DB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E9DFA8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4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3617F5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2EE94021" w14:textId="77777777" w:rsidTr="00C923DB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2B36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7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0C98B1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06DCB3E" w14:textId="77777777" w:rsidTr="00C923DB">
        <w:trPr>
          <w:trHeight w:val="34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DFEDD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374C0F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48496175" w14:textId="77777777" w:rsidTr="00C923D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AE3AA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9CB7F0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5D2CCF2" w14:textId="77777777" w:rsidTr="00C923DB">
        <w:trPr>
          <w:trHeight w:val="5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53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B61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7C9B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09AFDEAC" w14:textId="77777777" w:rsidTr="00C923DB">
        <w:trPr>
          <w:trHeight w:val="2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3AB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D11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31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16E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6E75F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315F9CD9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157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A8425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5A5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2F0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298D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388CB30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0F1C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8E517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63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CDB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4CA7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AEF816B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EFF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DB691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985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0C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2CEA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5ADD6031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CC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2BB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2B1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04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AF95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4827EF1B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17D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278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FA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2948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17BF4A24" w14:textId="77777777" w:rsidTr="00C923DB">
        <w:trPr>
          <w:trHeight w:val="34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BB45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257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8F6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F7DF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AE7B11B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490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F59B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051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D9002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361DED19" w14:textId="77777777" w:rsidTr="00C923DB">
        <w:trPr>
          <w:trHeight w:val="2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24A07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5EB3A0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1B855ADA" w14:textId="77777777" w:rsidTr="00C923DB">
        <w:trPr>
          <w:trHeight w:val="720"/>
        </w:trPr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A82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D3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1D2B56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1A11C8E0" w14:textId="77777777" w:rsidTr="00C923DB">
        <w:trPr>
          <w:trHeight w:val="27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266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02A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43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C9D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B8F81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7F01F01E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E70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02F5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329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C0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62C3E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41152D7B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5BD7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3315D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52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87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F98FF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50AEC608" w14:textId="77777777" w:rsidTr="00C923DB">
        <w:trPr>
          <w:trHeight w:val="3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A25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01ED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D9E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857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C582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AC43F1C" w14:textId="77777777" w:rsidTr="00C923DB">
        <w:trPr>
          <w:trHeight w:val="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F01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156D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35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C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B673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C4D6183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1EF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C51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072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FD2A5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E1AE733" w14:textId="77777777" w:rsidTr="00C923DB">
        <w:trPr>
          <w:trHeight w:val="34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A47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754C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49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9C8D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C56D52E" w14:textId="77777777" w:rsidTr="00C923DB">
        <w:trPr>
          <w:trHeight w:val="315"/>
        </w:trPr>
        <w:tc>
          <w:tcPr>
            <w:tcW w:w="110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47C8C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CAEBC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C4718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45583C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</w:tbl>
    <w:p w14:paraId="5A3D2851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"/>
        </w:rPr>
      </w:pPr>
    </w:p>
    <w:tbl>
      <w:tblPr>
        <w:tblW w:w="1500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560"/>
        <w:gridCol w:w="7250"/>
        <w:gridCol w:w="1420"/>
        <w:gridCol w:w="1430"/>
        <w:gridCol w:w="1340"/>
      </w:tblGrid>
      <w:tr w:rsidR="00C923DB" w14:paraId="7D3D29E9" w14:textId="77777777" w:rsidTr="00C923DB">
        <w:trPr>
          <w:trHeight w:val="345"/>
        </w:trPr>
        <w:tc>
          <w:tcPr>
            <w:tcW w:w="3560" w:type="dxa"/>
            <w:noWrap/>
            <w:vAlign w:val="bottom"/>
            <w:hideMark/>
          </w:tcPr>
          <w:p w14:paraId="774086C3" w14:textId="77777777" w:rsidR="00C923DB" w:rsidRDefault="00C923DB">
            <w:pPr>
              <w:rPr>
                <w:rFonts w:ascii="GHEA Mariam" w:hAnsi="GHEA Mariam" w:cs="Arial"/>
              </w:rPr>
            </w:pPr>
          </w:p>
        </w:tc>
        <w:tc>
          <w:tcPr>
            <w:tcW w:w="7250" w:type="dxa"/>
            <w:noWrap/>
            <w:vAlign w:val="bottom"/>
            <w:hideMark/>
          </w:tcPr>
          <w:p w14:paraId="017ED0C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91CA939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2770" w:type="dxa"/>
            <w:gridSpan w:val="2"/>
            <w:noWrap/>
            <w:vAlign w:val="bottom"/>
            <w:hideMark/>
          </w:tcPr>
          <w:p w14:paraId="5B94F9BA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ղյուս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N 2</w:t>
            </w:r>
          </w:p>
        </w:tc>
      </w:tr>
      <w:tr w:rsidR="00C923DB" w:rsidRPr="00D27BFC" w14:paraId="7B4F1F39" w14:textId="77777777" w:rsidTr="00C923DB">
        <w:trPr>
          <w:trHeight w:val="468"/>
        </w:trPr>
        <w:tc>
          <w:tcPr>
            <w:tcW w:w="15000" w:type="dxa"/>
            <w:gridSpan w:val="5"/>
            <w:vAlign w:val="center"/>
            <w:hideMark/>
          </w:tcPr>
          <w:p w14:paraId="2E7DCB94" w14:textId="77777777" w:rsidR="00C923DB" w:rsidRP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br/>
            </w:r>
            <w:r w:rsidRPr="00C923DB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ՀԱՅԱՍՏԱՆԻ ՀԱՆՐԱՊԵՏՈՒԹՅԱՆ ԿԱՌԱՎԱՐՈՒԹՅԱՆ 2019 ԹՎԱԿԱՆԻ ԴԵԿՏԵՄԲԵՐԻ 26-Ի N 1919-Ն ՈՐՈՇՄԱՆ </w:t>
            </w:r>
          </w:p>
          <w:p w14:paraId="2AF7B107" w14:textId="77777777" w:rsidR="00C923DB" w:rsidRPr="00C923DB" w:rsidRDefault="00C923DB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N 9.1  ՀԱՎԵԼՎԱԾԻ NN 9.1.12 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ԵՎ</w:t>
            </w:r>
            <w:r w:rsidRPr="00C923DB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 xml:space="preserve"> 9.1.58 ԱՂՅՈՒՍԱԿՆԵՐՈՒՄ ԿԱՏԱՐՎՈՂ ՓՈՓՈԽՈՒԹՅՈՒՆՆԵՐԸ ԵՎ ԼՐԱՑՈՒՄՆԵՐԸ</w:t>
            </w:r>
          </w:p>
        </w:tc>
      </w:tr>
      <w:tr w:rsidR="00C923DB" w14:paraId="0013FA4F" w14:textId="77777777" w:rsidTr="00C923DB">
        <w:trPr>
          <w:trHeight w:val="975"/>
        </w:trPr>
        <w:tc>
          <w:tcPr>
            <w:tcW w:w="15000" w:type="dxa"/>
            <w:gridSpan w:val="5"/>
            <w:vAlign w:val="bottom"/>
            <w:hideMark/>
          </w:tcPr>
          <w:p w14:paraId="256DCB10" w14:textId="77777777" w:rsidR="00C923DB" w:rsidRDefault="00C923D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C923D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  <w:proofErr w:type="gram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6E2DCB56" w14:textId="77777777" w:rsidTr="00C923DB">
        <w:trPr>
          <w:trHeight w:val="375"/>
        </w:trPr>
        <w:tc>
          <w:tcPr>
            <w:tcW w:w="15000" w:type="dxa"/>
            <w:gridSpan w:val="5"/>
            <w:noWrap/>
            <w:vAlign w:val="bottom"/>
            <w:hideMark/>
          </w:tcPr>
          <w:p w14:paraId="197665D8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C923DB" w14:paraId="288FD69C" w14:textId="77777777" w:rsidTr="00C923DB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E8EC1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250" w:type="dxa"/>
            <w:noWrap/>
            <w:vAlign w:val="bottom"/>
            <w:hideMark/>
          </w:tcPr>
          <w:p w14:paraId="0E177B20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5DB3B97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14:paraId="3689D5D7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0DD659B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39C8C496" w14:textId="77777777" w:rsidTr="00C923DB">
        <w:trPr>
          <w:trHeight w:val="615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D658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B3C63D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923DB" w14:paraId="2CAD0CF2" w14:textId="77777777" w:rsidTr="00C923DB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2A91B2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44663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ոլորտ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478F4300" w14:textId="77777777" w:rsidTr="00C923DB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769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F90F83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7BB6E9D" w14:textId="77777777" w:rsidTr="00C923DB">
        <w:trPr>
          <w:trHeight w:val="3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A3BDA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A706C4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31DD407" w14:textId="77777777" w:rsidTr="00C923DB">
        <w:trPr>
          <w:trHeight w:val="690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F359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5A7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4837B4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7DB30B5E" w14:textId="77777777" w:rsidTr="00C923DB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B39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1D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7A6B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4D39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2F16186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11300AEB" w14:textId="77777777" w:rsidTr="00C923DB">
        <w:trPr>
          <w:trHeight w:val="69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213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E1B03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ՀՀ 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գործ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FD2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E04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162FA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9A81063" w14:textId="77777777" w:rsidTr="00C923DB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91A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32A3B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կ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ի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նագավառ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իվանագի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ղեկավար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D16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508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24464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8C36721" w14:textId="77777777" w:rsidTr="00C923DB">
        <w:trPr>
          <w:trHeight w:val="40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B1E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BDCFE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9B47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D424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459B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05D8D984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AB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F20D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C7BB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3665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CD232F9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573F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F1D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8D5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3201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  <w:tr w:rsidR="00C923DB" w14:paraId="2B334849" w14:textId="77777777" w:rsidTr="00C923DB">
        <w:trPr>
          <w:trHeight w:val="285"/>
        </w:trPr>
        <w:tc>
          <w:tcPr>
            <w:tcW w:w="15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FA4B9A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2557E4B" w14:textId="77777777" w:rsidTr="00C923DB">
        <w:trPr>
          <w:trHeight w:val="50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DD3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E99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3C1DF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1C2CCDB0" w14:textId="77777777" w:rsidTr="00C923DB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D19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9A7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17E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CE0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95F03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2226EA15" w14:textId="77777777" w:rsidTr="00C923DB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A7C2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FC0F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ԱԳՆ և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եսպանա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իմնարկ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և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բազմակող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ապ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84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3A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CF2A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213FF367" w14:textId="77777777" w:rsidTr="00C923DB">
        <w:trPr>
          <w:trHeight w:val="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FE8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A80F4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տարերկրյա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իվանագի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օտարերկրյա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աշտոնյա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հետ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արբերաբար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խորհ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val="hy-AM" w:eastAsia="en-US"/>
              </w:rPr>
              <w:t>ր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դակցություն</w:t>
            </w: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softHyphen/>
              <w:t>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ցկացնելու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պատակ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շտպան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պուղի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ոնֆերանս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A5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CB2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0BA1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2782DDD8" w14:textId="77777777" w:rsidTr="00C923DB">
        <w:trPr>
          <w:trHeight w:val="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713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FB3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ողմից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օգտագործ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ոչ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ֆինանս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կտիվ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ետ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BF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E8F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157D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51E2E0F5" w14:textId="77777777" w:rsidTr="00C923DB">
        <w:trPr>
          <w:trHeight w:val="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70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տուց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ազմակերպ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50" w:type="dxa"/>
            <w:hideMark/>
          </w:tcPr>
          <w:p w14:paraId="3534B717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րտաք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գործ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BE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E5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A667A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4B3186EA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3E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7F4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EB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6435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64C583BC" w14:textId="77777777" w:rsidTr="00C923DB">
        <w:trPr>
          <w:trHeight w:val="60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EF4" w14:textId="56293B5B" w:rsidR="00C923DB" w:rsidRP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Տեսակոնֆերանսի համակարգ` մին</w:t>
            </w:r>
            <w:r w:rsidR="00B13AEA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չ</w:t>
            </w:r>
            <w:r w:rsidRPr="00C923DB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և 16 կետերին միանալու հնարավորությամբ և 50 ծրագրային ապահովման արտոնագրերով (հատ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93D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09636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F74ED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C923DB" w14:paraId="3E57C5F2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A2C2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AFB0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CA27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247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11A762E6" w14:textId="77777777" w:rsidTr="00C923DB">
        <w:trPr>
          <w:trHeight w:val="45"/>
        </w:trPr>
        <w:tc>
          <w:tcPr>
            <w:tcW w:w="3560" w:type="dxa"/>
            <w:noWrap/>
            <w:vAlign w:val="bottom"/>
            <w:hideMark/>
          </w:tcPr>
          <w:p w14:paraId="4851BC6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7250" w:type="dxa"/>
            <w:noWrap/>
            <w:vAlign w:val="bottom"/>
            <w:hideMark/>
          </w:tcPr>
          <w:p w14:paraId="02B51C40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9098782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14:paraId="7DA0724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F4CD581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0A4CEA97" w14:textId="77777777" w:rsidTr="00C923DB">
        <w:trPr>
          <w:trHeight w:val="420"/>
        </w:trPr>
        <w:tc>
          <w:tcPr>
            <w:tcW w:w="15000" w:type="dxa"/>
            <w:gridSpan w:val="5"/>
            <w:vAlign w:val="bottom"/>
            <w:hideMark/>
          </w:tcPr>
          <w:p w14:paraId="5D89CB66" w14:textId="77777777" w:rsidR="00C923DB" w:rsidRDefault="00C923DB">
            <w:pPr>
              <w:spacing w:after="240"/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յաստան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նրապետությա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29BAF5FE" w14:textId="77777777" w:rsidTr="00C923DB">
        <w:trPr>
          <w:trHeight w:val="375"/>
        </w:trPr>
        <w:tc>
          <w:tcPr>
            <w:tcW w:w="15000" w:type="dxa"/>
            <w:gridSpan w:val="5"/>
            <w:noWrap/>
            <w:vAlign w:val="bottom"/>
            <w:hideMark/>
          </w:tcPr>
          <w:p w14:paraId="43D050DD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C923DB" w14:paraId="14B32DFF" w14:textId="77777777" w:rsidTr="00C923DB">
        <w:trPr>
          <w:trHeight w:val="375"/>
        </w:trPr>
        <w:tc>
          <w:tcPr>
            <w:tcW w:w="3560" w:type="dxa"/>
            <w:noWrap/>
            <w:vAlign w:val="bottom"/>
            <w:hideMark/>
          </w:tcPr>
          <w:p w14:paraId="047BE499" w14:textId="77777777" w:rsidR="00C923DB" w:rsidRP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250" w:type="dxa"/>
            <w:noWrap/>
            <w:vAlign w:val="bottom"/>
            <w:hideMark/>
          </w:tcPr>
          <w:p w14:paraId="1FFD747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9699328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14:paraId="423F3987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8EBB46" w14:textId="77777777" w:rsidR="00C923DB" w:rsidRDefault="00C923DB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C923DB" w14:paraId="46DD0140" w14:textId="77777777" w:rsidTr="00C923DB">
        <w:trPr>
          <w:trHeight w:val="6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40A4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D4A57A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C923DB" w14:paraId="1202C2F1" w14:textId="77777777" w:rsidTr="00C923DB">
        <w:trPr>
          <w:trHeight w:val="3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5DC7A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680132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6EE8D255" w14:textId="77777777" w:rsidTr="00C923DB">
        <w:trPr>
          <w:trHeight w:val="360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D60F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4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97E575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3C30204" w14:textId="77777777" w:rsidTr="00C923DB">
        <w:trPr>
          <w:trHeight w:val="34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F625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C4DF9A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D540629" w14:textId="77777777" w:rsidTr="00C923DB">
        <w:trPr>
          <w:trHeight w:val="30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3142F2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E2228B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2517BB1A" w14:textId="77777777" w:rsidTr="00C923DB">
        <w:trPr>
          <w:trHeight w:val="570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D40A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7A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945F46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0CA3089B" w14:textId="77777777" w:rsidTr="00C923DB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908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CB8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129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A88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74F9E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43F7B6AF" w14:textId="77777777" w:rsidTr="00C923DB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CA1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E5DF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45C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0E5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0793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7B3986E8" w14:textId="77777777" w:rsidTr="00C923DB">
        <w:trPr>
          <w:trHeight w:val="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20C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E5DE4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75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75A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B885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090F089C" w14:textId="77777777" w:rsidTr="00C923DB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594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FC3F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E0D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7DC9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C4E2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6035ADDC" w14:textId="77777777" w:rsidTr="00C923DB">
        <w:trPr>
          <w:trHeight w:val="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055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F93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544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614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5F99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29CFD45D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91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39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E8E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914CE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54255180" w14:textId="77777777" w:rsidTr="00C923DB">
        <w:trPr>
          <w:trHeight w:val="34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019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087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C5E5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6966B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3F99177D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720B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7E1F8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B5FE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6B56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15,000.0 </w:t>
            </w:r>
          </w:p>
        </w:tc>
      </w:tr>
      <w:tr w:rsidR="00C923DB" w14:paraId="3AC1EE00" w14:textId="77777777" w:rsidTr="00C923DB">
        <w:trPr>
          <w:trHeight w:val="692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FAA9" w14:textId="77777777" w:rsidR="00C923DB" w:rsidRDefault="00C923DB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6B26F2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55F9AB55" w14:textId="77777777" w:rsidTr="00C923DB">
        <w:trPr>
          <w:trHeight w:val="72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58E8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D2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B2A0474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C923DB" w14:paraId="12919E2F" w14:textId="77777777" w:rsidTr="00C923DB">
        <w:trPr>
          <w:trHeight w:val="2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C9D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2B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56EF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CEBD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002E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923DB" w14:paraId="126A417F" w14:textId="77777777" w:rsidTr="00C923DB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30C3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191D0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C4D6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0B4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C46BDA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69CD15EB" w14:textId="77777777" w:rsidTr="00C923DB">
        <w:trPr>
          <w:trHeight w:val="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F5A9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0D59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CA4D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C3F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48B17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408FDBB2" w14:textId="77777777" w:rsidTr="00C923DB">
        <w:trPr>
          <w:trHeight w:val="34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C39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7549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4E0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57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D7882C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2E8081B7" w14:textId="77777777" w:rsidTr="00C923DB">
        <w:trPr>
          <w:trHeight w:val="592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2217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7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1CF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9CB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12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61A01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296DA785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0BF2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այ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FAD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C45F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B3CF0" w14:textId="77777777" w:rsidR="00C923DB" w:rsidRDefault="00C923D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C923DB" w14:paraId="3F1C7947" w14:textId="77777777" w:rsidTr="00C923DB">
        <w:trPr>
          <w:trHeight w:val="34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51B" w14:textId="77777777" w:rsidR="00C923DB" w:rsidRDefault="00C923DB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EB10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133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7F9F1" w14:textId="77777777" w:rsidR="00C923DB" w:rsidRDefault="00C923DB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C923DB" w14:paraId="659388DC" w14:textId="77777777" w:rsidTr="00C923DB">
        <w:trPr>
          <w:trHeight w:val="315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573D5" w14:textId="77777777" w:rsidR="00C923DB" w:rsidRPr="00C923DB" w:rsidRDefault="00C923DB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C923D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հազ. դրամ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198074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61C651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020C03" w14:textId="77777777" w:rsidR="00C923DB" w:rsidRDefault="00C923DB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15,000.0)</w:t>
            </w:r>
          </w:p>
        </w:tc>
      </w:tr>
    </w:tbl>
    <w:p w14:paraId="67F63B7B" w14:textId="77777777" w:rsidR="00C923DB" w:rsidRDefault="00C923DB" w:rsidP="00C923DB">
      <w:pPr>
        <w:rPr>
          <w:sz w:val="16"/>
          <w:szCs w:val="16"/>
        </w:rPr>
      </w:pPr>
    </w:p>
    <w:p w14:paraId="6C54DC89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0E9D6178" w14:textId="77777777" w:rsidR="00C923DB" w:rsidRDefault="00C923DB" w:rsidP="00C923DB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7C783FB8" w14:textId="61888679" w:rsidR="00C923DB" w:rsidRDefault="00C923DB" w:rsidP="00D27BFC">
      <w:pPr>
        <w:pStyle w:val="mechtex"/>
        <w:ind w:firstLine="720"/>
        <w:jc w:val="left"/>
        <w:rPr>
          <w:rFonts w:ascii="GHEA Mariam" w:hAnsi="GHEA Mariam" w:cs="Arial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  <w:bookmarkStart w:id="0" w:name="_GoBack"/>
      <w:bookmarkEnd w:id="0"/>
    </w:p>
    <w:p w14:paraId="2C3169C2" w14:textId="77777777" w:rsidR="00A10B61" w:rsidRDefault="00A10B61"/>
    <w:sectPr w:rsidR="00A10B61" w:rsidSect="00C923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6F45D4"/>
    <w:rsid w:val="006F614B"/>
    <w:rsid w:val="00712C47"/>
    <w:rsid w:val="008B1874"/>
    <w:rsid w:val="008F64A2"/>
    <w:rsid w:val="00A10B61"/>
    <w:rsid w:val="00B13AEA"/>
    <w:rsid w:val="00C923DB"/>
    <w:rsid w:val="00D2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D9C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0">
    <w:name w:val="msonormal"/>
    <w:basedOn w:val="Normal"/>
    <w:rsid w:val="00C923D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paragraph" w:styleId="Header">
    <w:name w:val="header"/>
    <w:basedOn w:val="Normal"/>
    <w:link w:val="Head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semiHidden/>
    <w:unhideWhenUsed/>
    <w:rsid w:val="00C923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23DB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normChar">
    <w:name w:val="norm Char"/>
    <w:link w:val="norm"/>
    <w:locked/>
    <w:rsid w:val="00C923D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923DB"/>
    <w:pPr>
      <w:spacing w:line="480" w:lineRule="auto"/>
      <w:ind w:firstLine="709"/>
      <w:jc w:val="both"/>
    </w:pPr>
    <w:rPr>
      <w:rFonts w:eastAsiaTheme="minorHAnsi" w:cstheme="minorBidi"/>
      <w:sz w:val="22"/>
      <w:szCs w:val="22"/>
      <w:lang w:val="hy-AM"/>
    </w:rPr>
  </w:style>
  <w:style w:type="character" w:customStyle="1" w:styleId="mechtexChar">
    <w:name w:val="mechtex Char"/>
    <w:locked/>
    <w:rsid w:val="00C923DB"/>
    <w:rPr>
      <w:rFonts w:ascii="Arial Armenian" w:hAnsi="Arial Armenian"/>
      <w:lang w:eastAsia="ru-RU"/>
    </w:rPr>
  </w:style>
  <w:style w:type="paragraph" w:customStyle="1" w:styleId="Style15">
    <w:name w:val="Style1.5"/>
    <w:basedOn w:val="Normal"/>
    <w:rsid w:val="00C923D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923DB"/>
    <w:pPr>
      <w:jc w:val="both"/>
    </w:pPr>
    <w:rPr>
      <w:rFonts w:eastAsiaTheme="minorHAnsi" w:cstheme="minorBidi"/>
      <w:szCs w:val="22"/>
      <w:lang w:val="hy-AM"/>
    </w:rPr>
  </w:style>
  <w:style w:type="paragraph" w:customStyle="1" w:styleId="russtyle">
    <w:name w:val="russtyle"/>
    <w:basedOn w:val="Normal"/>
    <w:rsid w:val="00C923DB"/>
    <w:rPr>
      <w:rFonts w:ascii="Russian Baltica" w:hAnsi="Russian Baltica"/>
      <w:sz w:val="22"/>
    </w:rPr>
  </w:style>
  <w:style w:type="paragraph" w:customStyle="1" w:styleId="Style2">
    <w:name w:val="Style2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3">
    <w:name w:val="Style3"/>
    <w:basedOn w:val="mechtex"/>
    <w:rsid w:val="00C923DB"/>
    <w:rPr>
      <w:rFonts w:eastAsiaTheme="minorHAnsi" w:cstheme="minorBidi"/>
      <w:w w:val="90"/>
      <w:szCs w:val="22"/>
      <w:lang w:val="hy-AM"/>
    </w:rPr>
  </w:style>
  <w:style w:type="paragraph" w:customStyle="1" w:styleId="Style6">
    <w:name w:val="Style6"/>
    <w:basedOn w:val="mechtex"/>
    <w:rsid w:val="00C923DB"/>
    <w:rPr>
      <w:rFonts w:eastAsiaTheme="minorHAnsi" w:cstheme="minorBidi"/>
      <w:szCs w:val="22"/>
      <w:lang w:val="hy-AM"/>
    </w:rPr>
  </w:style>
  <w:style w:type="character" w:customStyle="1" w:styleId="PersonalComposeStyle">
    <w:name w:val="Personal Compose Style"/>
    <w:rsid w:val="00C923DB"/>
    <w:rPr>
      <w:rFonts w:ascii="Arial" w:hAnsi="Arial" w:cs="Arial" w:hint="default"/>
      <w:color w:val="auto"/>
      <w:sz w:val="20"/>
    </w:rPr>
  </w:style>
  <w:style w:type="character" w:customStyle="1" w:styleId="PersonalReplyStyle">
    <w:name w:val="Personal Reply Style"/>
    <w:rsid w:val="00C923DB"/>
    <w:rPr>
      <w:rFonts w:ascii="Arial" w:hAnsi="Arial" w:cs="Arial" w:hint="default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D29E-47D3-4F57-83EF-82D94CF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8870/oneclick/Kvoroshum1059.docx?token=2d85e9233435e36e2811d16214c8dafb</cp:keywords>
  <dc:description/>
  <cp:lastModifiedBy>Arpine Khachatryan</cp:lastModifiedBy>
  <cp:revision>9</cp:revision>
  <dcterms:created xsi:type="dcterms:W3CDTF">2020-06-26T12:23:00Z</dcterms:created>
  <dcterms:modified xsi:type="dcterms:W3CDTF">2020-06-29T05:56:00Z</dcterms:modified>
</cp:coreProperties>
</file>